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9B" w:rsidRDefault="003D4434" w:rsidP="003D4434">
      <w:pPr>
        <w:rPr>
          <w:rFonts w:ascii="Verdana" w:hAnsi="Verdana"/>
          <w:color w:val="000000"/>
          <w:sz w:val="23"/>
          <w:szCs w:val="23"/>
          <w:shd w:val="clear" w:color="auto" w:fill="FFFFFF"/>
        </w:rPr>
      </w:pPr>
      <w:r>
        <w:rPr>
          <w:rFonts w:ascii="Verdana" w:hAnsi="Verdana"/>
          <w:color w:val="000000"/>
          <w:sz w:val="23"/>
          <w:szCs w:val="23"/>
          <w:shd w:val="clear" w:color="auto" w:fill="FFFFFF"/>
        </w:rPr>
        <w:t>Яхина Раиса Рафаиловна. Земельный налог с сельскохозяйственных угодий как регулятор их эффективного использования : 08.00.10 Яхина, Раиса Рафаиловна Земельный налог с сельскохозяйственных угодий как регулятор их эффективного использования (На материалах Республики Башкортостан) : Дис. ... канд. экон. наук : 08.00.10 Оренбург, 2005 156 с. РГБ ОД, 61:06-8/1408</w:t>
      </w:r>
    </w:p>
    <w:p w:rsidR="003D4434" w:rsidRPr="003D4434" w:rsidRDefault="003D4434" w:rsidP="003D443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D4434">
        <w:rPr>
          <w:rFonts w:ascii="Verdana" w:eastAsia="Times New Roman" w:hAnsi="Verdana" w:cs="Times New Roman"/>
          <w:b/>
          <w:bCs/>
          <w:color w:val="AC370B"/>
          <w:kern w:val="0"/>
          <w:sz w:val="29"/>
          <w:szCs w:val="29"/>
          <w:lang w:eastAsia="ru-RU"/>
        </w:rPr>
        <w:t>Содержание к диссертации</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Введение</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1 Теория и мировой опыт налогообложения сельскохозяйственных угодий 9</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1.1 Земельная рента как объективная основа земельного налога 9</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1.2 Сущность земельного налога, принципы его построения 24</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1.3 Зарубежный опыт налогообложения сельскохозяйственных земель 40</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2 Российский опыт налогообложения сельскохозяйственных угодий 55</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2.1 Эволюция налогообложения сельскохозяйственных земель в России 55</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2.2 Налогообложение сельскохозяйственных земель в Российской Федерации и ее субъектах 71</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2.3 Особенности налогообложения сельскохозяйственных угодий в Республике Башкортостан 83</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3 Повышение эффективности использования сельскохозяйственных угодий на основе земельного налога 100</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3.1 Динамика кадастровой стоимости как базы земельного налога с сельскохозяйственных угодий 100</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3.2 Методика дифференциации ставок земельного налога по земельно-оценочным районам 108</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3.3 Земельный налог как регулятор качества продукции 115</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Заключение 130</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Список литературы 134</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А Ставки земельного налога по видам угодий в РБ 142</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Б Динамика ставок земельного налога в РБ 144</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lastRenderedPageBreak/>
        <w:t>Приложение В Анализ связи между рентным доходом и долей земельного налога в рентном доходе 146</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Г Анализ влияния факторов на ставку земельного налога 148</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Д Расчетные ставки земельного налога 151</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Е Земельный налог при различных вариантах расчета 153</w:t>
      </w:r>
    </w:p>
    <w:p w:rsidR="003D4434" w:rsidRPr="003D4434" w:rsidRDefault="003D4434" w:rsidP="003D443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4434">
        <w:rPr>
          <w:rFonts w:ascii="Verdana" w:eastAsia="Times New Roman" w:hAnsi="Verdana" w:cs="Times New Roman"/>
          <w:color w:val="000000"/>
          <w:kern w:val="0"/>
          <w:sz w:val="23"/>
          <w:szCs w:val="23"/>
          <w:lang w:eastAsia="ru-RU"/>
        </w:rPr>
        <w:t>Приложение Ж Земельный налог по земельно-оценочным районам 155</w:t>
      </w:r>
    </w:p>
    <w:p w:rsidR="003D4434" w:rsidRDefault="003D4434" w:rsidP="003D443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охраны, рационального использования и повышения плодородия земель требует государственного регулирования рентных отношений в аграрном секторе экономики, одним из действенных инструментов которого должен стать земельный налог с сельскохозяйственных угодий. Однако регулятором эффективности землепользования указанный налог может стать лишь при его научной обоснованности, выражающейся в стройной системе принципов государственной политик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РФ) такой системы до сих пор нет. Принципы земельного налога, установленные в нашей стране еще в 1991 году Законом РФ «О плате за землю», к настоящему времени (на конец 2005 г.) устарели и не соответствуют современным требованиям. Новое налоговое законодательство (глава 31 «Земельный налог» Налогового кодекса РФ), основанное на кадастровой стоимости земельных участков, не учитывает антропогенного воздействия на сельскохозяйственные угодья и все более усложняющуюся экологическую ситуацию. Оно тоже не обязывает государство проводить в аграрной сфере целостную налогово-бюджетную политику, об отсутствии которой наиболее красноречиво свидетельствует обезличенность поступлений в бюджет от земельного налог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Свою чисто фискальную функцию земельный налог должен в полной мере реализовать в отношении той части земельной ренты, которая не является трудовым доходом сельхозпроизводителей, а представляет собой исключительно «дар природы». Имеется в виду дифференциальная рента в той своей части, в какой она является результатом не капиталовложений в улучшение земли, а лишь результатом использования ее естественного качества. Значительная дифференциация земель по плодородию и другим естественным условиям ставит сельхозпроизводителей в неравное положение. Поэтому государство должно в форме земельного налога взимать высокую ренту с лучших по плодородию и местоположению земельных участков с тем, чтобы инвестиро-</w:t>
      </w:r>
    </w:p>
    <w:p w:rsidR="003D4434" w:rsidRDefault="003D4434" w:rsidP="003D4434">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вать эти средства в аграрное производство на худших землях. Это - важный</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шаг к превращению земельного налога из чисто фискального инструмента в регулятор рентных отношений.</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lastRenderedPageBreak/>
        <w:t>Лишь в рамках системного экономико-экологического подхода к содержанию земельной ренты и условий ее воспроизводства обретает смысл постановка вопроса об оптимизации ставок земельного налога. Отсутствие научно-обоснованной методической базы расчета ставок является главным недостатком действующего земельного законодательства, который главой 31 Налогового кодекса РФ преодолевается лишь частично. Таким образом, земельный налог ни в действующем виде (на конец 2005 г.), ни во вступающем в силу с 2006 года, не является эффективным инструментом взимания и перераспределения земельной ренты.</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Степень изученности проблемы. </w:t>
      </w:r>
      <w:r>
        <w:rPr>
          <w:rFonts w:ascii="Verdana" w:hAnsi="Verdana"/>
          <w:color w:val="000000"/>
          <w:sz w:val="23"/>
          <w:szCs w:val="23"/>
        </w:rPr>
        <w:t>Налоговая политика государства и земельная рента как специфическая форма дохода уже несколько веков являются предметом научных исследований. Большой вклад в их изучение внесли А. Смит, Д. Рикардо, К. Маркс, Ж-Б. Сэй, А. Маршал, Ф. Визер, К. Менгер, Л. Вальрас, В.Немчинов, Д. Львов и др. Принципы налогообложения нашли отражение в работах А. Вагнера, Сисмонди, М.Соболева, Н.Тургенева и др. Проблеме налогообложения земли посвящены работы таких ученых-экономистов, как И. Янжул, И. Озеров, В. Безобразов, И. Смирнов, Н. Тиде-ман, Г.Джордж, В. Беленький, А. Сагайдак, Н. Зенец, Н. Комов, Н.Тришин, О. Леппке, Р. Яруллин, О. Бундина и др. При этом центр тяжести научных исследований в XX веке постепенно сместился с экономических аспектов налогообложения сельхозугодий на экологические. Однако в полной мере осознать природу как равноправного с человеком субъекта рентных отношений с тем, чтобы перейти с природой от отношений эксплуатации к отношениям партнерства, современной науке, а вслед за ней и государству, еще предстоит.</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никает необходимость уточнения теоретических основ земельного налога и совершенствования методики его исчисления, а также законодательно устанавливаемого последующего его целевого бюджетного</w:t>
      </w:r>
    </w:p>
    <w:p w:rsidR="003D4434" w:rsidRDefault="003D4434" w:rsidP="003D4434">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ерераспределения с учетом не только экономических, но и экологических потребностей.</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ышеизложенное предопределило </w:t>
      </w:r>
      <w:r>
        <w:rPr>
          <w:rFonts w:ascii="Verdana" w:hAnsi="Verdana"/>
          <w:i/>
          <w:iCs/>
          <w:color w:val="000000"/>
          <w:sz w:val="23"/>
          <w:szCs w:val="23"/>
        </w:rPr>
        <w:t>цель и задачи исследования. </w:t>
      </w:r>
      <w:r>
        <w:rPr>
          <w:rFonts w:ascii="Verdana" w:hAnsi="Verdana"/>
          <w:color w:val="000000"/>
          <w:sz w:val="23"/>
          <w:szCs w:val="23"/>
        </w:rPr>
        <w:t>Целью диссертационной работы является научное обоснование земельного налога как регулятора экономически эффективного и экологически безопасного использования сельхозугодий и разработка предложений по совершенствованию методики определения ставок земельного налога с учетом этих факторов.</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были поставлены следующие задач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изучить теоретические основы формирования земельной ренты как объективной основы земельного налог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научные подходы к трактовке сущности земельного налога, раскрыть принципы его построения и на этой основе предложить развернутое определение земельного налога, а также систему принципов его построени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осветить зарубежный опыт налогообложения сельхозземель;</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следить эволюцию налогообложения земли в Росси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пыт налогообложения земли в РФ и ее субъектах;</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налогообложения в Республике Башкортостан (РБ) как развитого агропромышленного региона России, выявить факторы, влияющие на формирование земельного налога и динамику его поступлений в бюджет;</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разработать и обосновать предложения по совершенствованию методики определения ставок земельного налога на основе современных научных подходов, отечественного и зарубежного опыта, а также ужесточающихся требований экологической безопасности.</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Область исследования. </w:t>
      </w:r>
      <w:r>
        <w:rPr>
          <w:rFonts w:ascii="Verdana" w:hAnsi="Verdana"/>
          <w:color w:val="000000"/>
          <w:sz w:val="23"/>
          <w:szCs w:val="23"/>
        </w:rPr>
        <w:t>Исследование проведено в рамках п.2 Государственные финансы п.п.2.9 Концептуальные основы, приоритеты налоговой политики и основные направления реформирования современной налоговой системы паспорта специальности 08.00.10 - Финансы, денежное обращение и кредит.</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экономические отношения, связанные с налогообложением сельскохозяйственных угодий.</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ются земельно-оценочные районы РБ, дифференцированные по условиям сельскохозяйственного производства и требующие при налогообложении сельхозугодий столь же дифференцированного подход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ая основа и методы исследования. </w:t>
      </w:r>
      <w:r>
        <w:rPr>
          <w:rFonts w:ascii="Verdana" w:hAnsi="Verdana"/>
          <w:color w:val="000000"/>
          <w:sz w:val="23"/>
          <w:szCs w:val="23"/>
        </w:rPr>
        <w:t>Теоретическую и методологическую основу исследования составляют труды ведущих отечественных и зарубежных ученых по рассматриваемой проблеме, а также законодательные и нормативные акты РФ и РБ. Для раскрытия темы исследования использованы общенаучные методы: эмпирические (наблюдение, сравнение), эмпирическо-теоретические (анализ, синтез, индукция и дедукция), а также специальные: экономико-статистические методы (метод статистических группировок, монографический, факторный, корреляционно-регрессионного анализа, табличный и графический) и др.</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ую основу исследования </w:t>
      </w:r>
      <w:r>
        <w:rPr>
          <w:rFonts w:ascii="Verdana" w:hAnsi="Verdana"/>
          <w:color w:val="000000"/>
          <w:sz w:val="23"/>
          <w:szCs w:val="23"/>
        </w:rPr>
        <w:t>составили материалы, содержащиеся в сборниках территориального органа Федеральной службы государственной статистики по РБ, Министерства сельского хозяйства РБ, Государственного Комитета по земельным ресурсам и землеустройству РБ и информация из Интернет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исследования состоит в следующем:</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ы подходы к трактовке сущности земельного налога и предложено определение земельного налога, как формы финансовых отношений между государством и собственником (владельцем, пользователем) земли по поводу изъятия земельной ренты в бюджет, зависящей по своей величине от плодородия, экологического состояния почв, местоположения земельного участка и производительности добавочных </w:t>
      </w:r>
      <w:r>
        <w:rPr>
          <w:rFonts w:ascii="Verdana" w:hAnsi="Verdana"/>
          <w:color w:val="000000"/>
          <w:sz w:val="23"/>
          <w:szCs w:val="23"/>
        </w:rPr>
        <w:lastRenderedPageBreak/>
        <w:t>вложений капитала, осуществляемого в целях расширенного воспроизводства земли как целостной системы рентообразующих факторов;</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представлены в системном виде принципы по-</w:t>
      </w:r>
    </w:p>
    <w:p w:rsidR="003D4434" w:rsidRDefault="003D4434" w:rsidP="003D4434">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строения земельного налога: соразмерность; определенность; научный подход</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к установлению ставки налога; стабильность; взаимосвязь налоговых ставок 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экологического состояния почв; принцип финансового кругооборот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ыделены факторы, влияющие на величину земельного налога с сельскохозяйственных угодий, которые разделены на два уровня: налогообразую-щие (площадь сельскохозяйственных угодий, ставки земельного налога, налоговые льготы) и рентообразующие (удаленность от пунктов реализации продукции, плодородие, природно-климатические услови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уточнены ставки земельного налога по земельно-оценочным районам РБ исходя из средней доходности сельскохозяйственных угодий, что позволяет выравнивать условия хозяйствования на землях разного качества и местоположени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определена перспектива и предложены пути превращения земельного налога с сельскохозяйственных угодий в регулятор качества сельскохозяйственной продукции. Разработаны специальные коэффициенты к ставкам налога, учитывающие внешние и внутренние экологические условия производств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исследования. </w:t>
      </w:r>
      <w:r>
        <w:rPr>
          <w:rFonts w:ascii="Verdana" w:hAnsi="Verdana"/>
          <w:color w:val="000000"/>
          <w:sz w:val="23"/>
          <w:szCs w:val="23"/>
        </w:rPr>
        <w:t>Теоретические положения по обоснованию земельного налога как регулятора экономически эффективного и экологически безопасного использования сельхозугодий и практические рекомендации, предложенные автором в диссертационной работе, могут быть использованы представительными органами муниципальных образований при установлении ставок земельного налога. Результаты исследования могут быть также использованы в учебном процессе при изучении дисциплин «Финансы», «Налоги и налогообложение», «Бюджетная система РФ».</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езультатов исследования. </w:t>
      </w:r>
      <w:r>
        <w:rPr>
          <w:rFonts w:ascii="Verdana" w:hAnsi="Verdana"/>
          <w:color w:val="000000"/>
          <w:sz w:val="23"/>
          <w:szCs w:val="23"/>
        </w:rPr>
        <w:t>Основные результаты диссертационного исследования докладывались, обсуждались и получили одобрение на научно-практических конференциях различных уровней. Предлагаемая методика определения ставок земельного налога рассмотрена Министерством сельского хозяйства РБ, утверждена и внедряется при разработке стратегических планов развития агропромышленного комплекса республики. Представ-</w:t>
      </w:r>
    </w:p>
    <w:p w:rsidR="003D4434" w:rsidRDefault="003D4434" w:rsidP="003D4434">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ленные положения по совершенствованию земельного налога используются Государственным комитетом РБ по земельным ресурсам и землеустройству при обсуждении и разработке методики определения ставок земельного налог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Публикации. </w:t>
      </w:r>
      <w:r>
        <w:rPr>
          <w:rFonts w:ascii="Verdana" w:hAnsi="Verdana"/>
          <w:color w:val="000000"/>
          <w:sz w:val="23"/>
          <w:szCs w:val="23"/>
        </w:rPr>
        <w:t>По теме диссертационной работы опубликовано 11 работ общим объемом 2 печатных лист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Структура и объем работы. </w:t>
      </w:r>
      <w:r>
        <w:rPr>
          <w:rFonts w:ascii="Verdana" w:hAnsi="Verdana"/>
          <w:color w:val="000000"/>
          <w:sz w:val="23"/>
          <w:szCs w:val="23"/>
        </w:rPr>
        <w:t>Диссертация состоит из введения, трех глав, заключения, списка использованных источников и приложений. Она изложена на 156 страницах машинописного текста, включает 9 таблиц, 10 рисунков, 7 приложений. Список литературы включает 150 наименований. Приложения представлены на 15 страницах.</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ывается актуальность, цели, задачи исследования, рассматривается изученность проблемы, определяется объект и предмет исследования, отражается научная новизна и практическая значимость работы.</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Теория и мировой опыт налогообложения сельскохозяйственных угодий» рассмотрены теория и мировой опыт налогообложения сельхозугодий, раскрыта сущность земельной ренты как объективной основы земельного налога, сформулировано его развернутое научное определение, а также принципы его формирования, взимания и последующего бюджетного перераспределения.</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Российский опыт налогообложения сельскохозяйственных угодий» проведен анализ установления и взимания земельного налога с сельскохозяйственных угодий в России, а также оценены факторы, влияющие на величину земельного налога.</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Повышение эффективности использования сельскохозяйственных угодий на основе земельного» налога определена перспектива и пути превращения земельного налога с сельскохозяйственных угодий в регулятор качества сельскохозяйственной продукции.</w:t>
      </w:r>
    </w:p>
    <w:p w:rsidR="003D4434" w:rsidRDefault="003D4434" w:rsidP="003D4434">
      <w:pPr>
        <w:pStyle w:val="WW8Num1z2"/>
        <w:shd w:val="clear" w:color="auto" w:fill="FFFFFF"/>
        <w:rPr>
          <w:rFonts w:ascii="Verdana" w:hAnsi="Verdana"/>
          <w:color w:val="000000"/>
          <w:sz w:val="23"/>
          <w:szCs w:val="23"/>
        </w:rPr>
      </w:pPr>
      <w:r>
        <w:rPr>
          <w:rFonts w:ascii="Verdana" w:hAnsi="Verdana"/>
          <w:i/>
          <w:iCs/>
          <w:color w:val="000000"/>
          <w:sz w:val="23"/>
          <w:szCs w:val="23"/>
        </w:rPr>
        <w:t>Заключение </w:t>
      </w:r>
      <w:r>
        <w:rPr>
          <w:rFonts w:ascii="Verdana" w:hAnsi="Verdana"/>
          <w:color w:val="000000"/>
          <w:sz w:val="23"/>
          <w:szCs w:val="23"/>
        </w:rPr>
        <w:t>содержит выводы по результатам диссертационного исследования.</w:t>
      </w:r>
    </w:p>
    <w:p w:rsidR="003D4434" w:rsidRDefault="003D4434" w:rsidP="003D443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емельная рента как объективная основа земельного налог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 сфере экономических отношений земля играет особую роль как естественный природный ресурс и как материальное условие существования людей. В сельском хозяйстве она одновременно выступает и как предмет труда, когда человек ее обрабатывает, и как средство труда, когда посредством земли человек влияет на рост и развитие растений.</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 аграрной сфере земля является главным средством производства. При этом имеются в виду не все земли сельскохозяйственного назначения, а лишь сельскохозяйственные угодья, включающие пашни, сенокосы, пастбища, залежи, многолетние насаждени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них существуют несельскохозяйственные угодья, которые подразделяются на земли, занятые внутрихозяйственными дорогами, коммуникациями, древесно-кустарниковой растительностью и лесами, а также земли под поверхностными водными объектами, зданиями, </w:t>
      </w:r>
      <w:r>
        <w:rPr>
          <w:rFonts w:ascii="Verdana" w:hAnsi="Verdana"/>
          <w:color w:val="000000"/>
          <w:sz w:val="23"/>
          <w:szCs w:val="23"/>
        </w:rPr>
        <w:lastRenderedPageBreak/>
        <w:t>строениями, сооружениями. Эти земли играют в сельскохозяйственном производстве важную вспомогательную роль, предоставляя свою территорию под те внешние экономические и экологические условия, без которых нормальный воспроизводственный процесс был бы невозможен.</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Налог взимается с обоих типов земель. Однако подходы к его формированию в каждом из этих двух случаев различны. Тема настоящей работы ограничивается земельным налогом только с сельскохозяйственных угодий, рассматриваемым в качестве регулятора эффективности их использования как главного средства производства в сельском хозяйстве.</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Рассматриваемые в качестве таковых, сельскохозяйственные угодья обладает специфическими особенностям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о-первых, исключительным атрибутом сельскохозяйственных земель является плодородие, которое определяется запасом питательных веществ, физико-химическими свойствами почвы. Земельные участки с почвой даже одного типа и подтипа отличаются между собой по степени оподзоленности, эродированности, по содержанию гумуса и другим признакам, в результате чего одинаковые по величине затраты живого труда и средств производства на единицу земельной площади дают различный урожай сельскохозяйственных культур. Исходя из этого, земли условно подразделяются на лучшие, средние и худшие.</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о-вторых, только в сельском хозяйстве земля благодаря присущему ей плодородию принимает непосредственное участие в самом процессе производства. В других отраслях она используется как территориально-пространственный базис или осваиваются ее недр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третьих, земля незаменимое, ограниченное и свободно не воспроизводимое средство производства. При отсутствии земли невозможно возделывать сельскохозяйственные культуры. Нельзя просто так увеличить и площади плодородных земель. Даже если увеличить площади лучших угодий за счет средних по качеству, проводя определенные мероприятия, общая площадь земель останется неизменной.</w:t>
      </w:r>
    </w:p>
    <w:p w:rsidR="003D4434" w:rsidRDefault="003D4434" w:rsidP="003D443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налогообложения сельскохозяйственных земель в Росси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С давних пор, с появлением государств и возникновением собственности на землю, общество пыталось решить проблему справедливого налогообложения земли, обеспечивающего и пополнение государственного бюджета, и стимулирование рационального землепользовани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 доиндустриальном обществе, где земледелие было исключительным занятием, дающим заработки большинству населения, а богатство частных лиц состояло, главным образом, в земле, объектом обложения могла выступать только земля. При этом платежи могли взиматься государством либо с доходов, включающих рентную составляющую, либо непосредственно со стоимости земли как имущества.</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м источником поступлений в казну Древнерусского государства </w:t>
      </w:r>
      <w:r>
        <w:rPr>
          <w:rFonts w:ascii="Verdana" w:hAnsi="Verdana"/>
          <w:color w:val="000000"/>
          <w:sz w:val="23"/>
          <w:szCs w:val="23"/>
        </w:rPr>
        <w:lastRenderedPageBreak/>
        <w:t>(рис. 3) была дань, которая собиралась любыми ценностями, в том числе доходами (либо продуктами) от земли. Данью первоначально облагалось исключительно сельские общины (на принципах «круговой поруки», т.е. коллективной ответственности за каждого своего члена), а получателями ее были города. Единицей обложения данью служил «дым», определявшийся количеством печей и труб в каждом домохозяйстве, а также рало или плуг. Способом же ее сбора было полюдье, при котором княжеские дружины сами ездили по землям подданного им населения, взимая дань непосредственно с каждого в максимально возможном размере. Твердые же налоговые ставки («уроки») были впервые установлены княгиней Ольгой, отменившей полюдье после 945 года, когда древляне убили князя РІгоря, попытавшегося силою своей дружины собрать с них дополнительную (повторную) дань. Теперь же такая возможность исключалась, а дань собиралась на местах (в погостах) уполномоченными на то лицами и ими же доставлялась в Киев.</w:t>
      </w:r>
    </w:p>
    <w:p w:rsidR="003D4434" w:rsidRDefault="003D4434" w:rsidP="003D443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намика кадастровой стоимости как базы земельного налога с сельскохозяйственных угодий</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енного анализа нами установлено, что проблема налогообложения сельскохозяйственных угодий решается на основе определения ренты, что предполагает оценку сельскохозяйственных угодий. Сельскохозяйственные угодья являются наиболее сложным объектом оценки, что обусловлено, по нашему мнению, их особенностями как равноправной с человеком производительной силы. И задача состоит в том, чтобы в каждом конкретном случае (применительно ко всем видам угодий и земельным участкам) определить эту силу как количественно, так и качественно. Количественная оценка производительной силы земли выражается в уровне урожайности сельскохозяйственных культур, а качественная - в уровне их полезности для жизни и здоровья как сырья, прежде всего, пищевой промышленност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Качество сельскохозяйственных угодий характеризуется плодородием земель и технологическими свойствами участков и оценивается методом бонитировки, т.е. сравнительной оценки и классификации почв по природным свойствам, наиболее важным для роста сельскохозяйственных культур. Поэтому при бонитировке большое значение имеет выбор свойств почв, которые характеризуют ее плодородие и определяют урожайность сельскохозяйственных культур.</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В рамках агроценозов как целостных локальных экосистем производительная сила природы, представленная землей и иными естественными ренто-образующими факторами, действует совместно с производительной силой человека, представленной собственно людьми, а также всеми их техническими и технологическими возможностями, которые постоянно растут. Соответственно, возрастает и интенсивность воздействия человека на природу. Это придает производительной силе природы или земли соответствующую эволюционную динамику в зависимости от положительного или отрицательного воздействия в экологических отношениях между человеком и природой. Сельхозугодия под воздействием человека или улучшаются или, наоборот, истощаются.</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этому качество сельскохозяйственных угодий невозможно оценить раз и навсегда в однажды проведенной кадастровой оценке. Качество земель приходится регулярно пересматривать, несмотря на огромную затратность этой работы. Кадастровая перепись земель не менее важна, чем перепись населения, и проводить ее следует тоже не реже, чем один раз в 10 лет. В годы между переписями населения применяются методы оценки его текущей численности на основе статистики рождаемости и смертности.</w:t>
      </w:r>
    </w:p>
    <w:p w:rsidR="003D4434" w:rsidRDefault="003D4434" w:rsidP="003D4434">
      <w:pPr>
        <w:pStyle w:val="WW8Num1z2"/>
        <w:shd w:val="clear" w:color="auto" w:fill="FFFFFF"/>
        <w:rPr>
          <w:rFonts w:ascii="Verdana" w:hAnsi="Verdana"/>
          <w:color w:val="000000"/>
          <w:sz w:val="23"/>
          <w:szCs w:val="23"/>
        </w:rPr>
      </w:pPr>
      <w:r>
        <w:rPr>
          <w:rFonts w:ascii="Verdana" w:hAnsi="Verdana"/>
          <w:color w:val="000000"/>
          <w:sz w:val="23"/>
          <w:szCs w:val="23"/>
        </w:rPr>
        <w:t>Нечто подобное целесообразно применять и к сельхозугодиям на основе дифференцированных территориальных данных о характере и интенсивности антропогенного воздействия, т.е. о технологиях, применяемых на каждом конкретном земельном участке как статистической учетной единице. Если кадастровая стоимость земли растет при активном содействии самих же землепользователей, то ее соответствующий их усилиям прирост не должен облагаться налогом. Объектом налогообложения он должен стать лишь при смене собственника или пользователя земли, поскольку новый субъект налоговых отношений будет не в праве пользоваться чужими заслугами и просто так присваивать результаты чужого труда или капитала.</w:t>
      </w:r>
    </w:p>
    <w:p w:rsidR="003D4434" w:rsidRPr="003D4434" w:rsidRDefault="003D4434" w:rsidP="003D4434"/>
    <w:sectPr w:rsidR="003D4434" w:rsidRPr="003D443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31" w:rsidRDefault="00D31931">
      <w:pPr>
        <w:spacing w:after="0" w:line="240" w:lineRule="auto"/>
      </w:pPr>
      <w:r>
        <w:separator/>
      </w:r>
    </w:p>
  </w:endnote>
  <w:endnote w:type="continuationSeparator" w:id="0">
    <w:p w:rsidR="00D31931" w:rsidRDefault="00D3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31" w:rsidRDefault="00D31931">
      <w:pPr>
        <w:spacing w:after="0" w:line="240" w:lineRule="auto"/>
      </w:pPr>
      <w:r>
        <w:separator/>
      </w:r>
    </w:p>
  </w:footnote>
  <w:footnote w:type="continuationSeparator" w:id="0">
    <w:p w:rsidR="00D31931" w:rsidRDefault="00D31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A13E47"/>
    <w:multiLevelType w:val="multilevel"/>
    <w:tmpl w:val="D6643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5395DE5"/>
    <w:multiLevelType w:val="multilevel"/>
    <w:tmpl w:val="AC6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ACD54C4"/>
    <w:multiLevelType w:val="multilevel"/>
    <w:tmpl w:val="387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565407F"/>
    <w:multiLevelType w:val="multilevel"/>
    <w:tmpl w:val="26A0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7DD0A18"/>
    <w:multiLevelType w:val="multilevel"/>
    <w:tmpl w:val="CDB4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030BDA"/>
    <w:multiLevelType w:val="multilevel"/>
    <w:tmpl w:val="9942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6C24F8"/>
    <w:multiLevelType w:val="multilevel"/>
    <w:tmpl w:val="D1F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6"/>
  </w:num>
  <w:num w:numId="8">
    <w:abstractNumId w:val="87"/>
  </w:num>
  <w:num w:numId="9">
    <w:abstractNumId w:val="113"/>
  </w:num>
  <w:num w:numId="10">
    <w:abstractNumId w:val="100"/>
  </w:num>
  <w:num w:numId="11">
    <w:abstractNumId w:val="115"/>
  </w:num>
  <w:num w:numId="12">
    <w:abstractNumId w:val="108"/>
  </w:num>
  <w:num w:numId="13">
    <w:abstractNumId w:val="96"/>
  </w:num>
  <w:num w:numId="14">
    <w:abstractNumId w:val="116"/>
  </w:num>
  <w:num w:numId="15">
    <w:abstractNumId w:val="103"/>
  </w:num>
  <w:num w:numId="16">
    <w:abstractNumId w:val="118"/>
  </w:num>
  <w:num w:numId="17">
    <w:abstractNumId w:val="84"/>
  </w:num>
  <w:num w:numId="18">
    <w:abstractNumId w:val="107"/>
  </w:num>
  <w:num w:numId="19">
    <w:abstractNumId w:val="97"/>
  </w:num>
  <w:num w:numId="20">
    <w:abstractNumId w:val="119"/>
  </w:num>
  <w:num w:numId="21">
    <w:abstractNumId w:val="105"/>
  </w:num>
  <w:num w:numId="22">
    <w:abstractNumId w:val="80"/>
  </w:num>
  <w:num w:numId="23">
    <w:abstractNumId w:val="114"/>
  </w:num>
  <w:num w:numId="24">
    <w:abstractNumId w:val="94"/>
  </w:num>
  <w:num w:numId="25">
    <w:abstractNumId w:val="99"/>
  </w:num>
  <w:num w:numId="26">
    <w:abstractNumId w:val="90"/>
  </w:num>
  <w:num w:numId="27">
    <w:abstractNumId w:val="93"/>
  </w:num>
  <w:num w:numId="28">
    <w:abstractNumId w:val="95"/>
  </w:num>
  <w:num w:numId="29">
    <w:abstractNumId w:val="102"/>
  </w:num>
  <w:num w:numId="30">
    <w:abstractNumId w:val="101"/>
  </w:num>
  <w:num w:numId="31">
    <w:abstractNumId w:val="1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931"/>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DBB3-81E3-465C-80A4-29ACEA6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08-29T18:13:00Z</dcterms:created>
  <dcterms:modified xsi:type="dcterms:W3CDTF">2019-08-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